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65" w:rsidRPr="00ED6105" w:rsidRDefault="00643965" w:rsidP="00643965">
      <w:pPr>
        <w:spacing w:after="0" w:line="240" w:lineRule="auto"/>
        <w:ind w:left="5952" w:firstLine="420"/>
        <w:rPr>
          <w:rFonts w:ascii="Times New Roman" w:hAnsi="Times New Roman"/>
          <w:sz w:val="24"/>
          <w:szCs w:val="24"/>
        </w:rPr>
      </w:pPr>
      <w:r w:rsidRPr="00ED6105">
        <w:rPr>
          <w:rFonts w:ascii="Times New Roman" w:hAnsi="Times New Roman"/>
          <w:sz w:val="24"/>
          <w:szCs w:val="24"/>
        </w:rPr>
        <w:t xml:space="preserve">Президенту </w:t>
      </w:r>
    </w:p>
    <w:p w:rsidR="00643965" w:rsidRPr="00ED6105" w:rsidRDefault="00643965" w:rsidP="0064396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D6105">
        <w:rPr>
          <w:rFonts w:ascii="Times New Roman" w:hAnsi="Times New Roman"/>
          <w:sz w:val="24"/>
          <w:szCs w:val="24"/>
        </w:rPr>
        <w:t xml:space="preserve">Ассоциации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 </w:t>
      </w:r>
    </w:p>
    <w:p w:rsidR="00643965" w:rsidRPr="00ED6105" w:rsidRDefault="00643965" w:rsidP="0064396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ED6105">
        <w:rPr>
          <w:rFonts w:ascii="Times New Roman" w:hAnsi="Times New Roman"/>
          <w:sz w:val="24"/>
          <w:szCs w:val="24"/>
        </w:rPr>
        <w:t>(ОГРН: 1097799041482, ИНН: 7710478130)</w:t>
      </w:r>
    </w:p>
    <w:p w:rsidR="00643965" w:rsidRPr="00ED6105" w:rsidRDefault="00643965" w:rsidP="0064396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43965" w:rsidRPr="00ED6105" w:rsidRDefault="00643965" w:rsidP="00643965">
      <w:pPr>
        <w:spacing w:after="0" w:line="240" w:lineRule="auto"/>
        <w:ind w:left="5952" w:firstLine="420"/>
        <w:rPr>
          <w:rFonts w:ascii="Times New Roman" w:hAnsi="Times New Roman"/>
          <w:sz w:val="24"/>
          <w:szCs w:val="24"/>
        </w:rPr>
      </w:pPr>
      <w:r w:rsidRPr="00ED6105">
        <w:rPr>
          <w:rFonts w:ascii="Times New Roman" w:hAnsi="Times New Roman"/>
          <w:sz w:val="24"/>
          <w:szCs w:val="24"/>
        </w:rPr>
        <w:t>А.Н. Глушкову</w:t>
      </w:r>
    </w:p>
    <w:p w:rsidR="00643965" w:rsidRPr="00ED6105" w:rsidRDefault="00643965" w:rsidP="0064396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43965" w:rsidRPr="00ED6105" w:rsidRDefault="00643965" w:rsidP="0064396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D6105">
        <w:rPr>
          <w:rFonts w:ascii="Times New Roman" w:hAnsi="Times New Roman"/>
          <w:sz w:val="24"/>
          <w:szCs w:val="24"/>
        </w:rPr>
        <w:t xml:space="preserve">ул. Малая Грузинская, д. 3, г. Москва, 123242 </w:t>
      </w:r>
    </w:p>
    <w:p w:rsidR="00643965" w:rsidRPr="00ED6105" w:rsidRDefault="00EB5F63" w:rsidP="00643965">
      <w:pPr>
        <w:pStyle w:val="Default"/>
        <w:ind w:left="5952" w:firstLine="420"/>
        <w:rPr>
          <w:color w:val="auto"/>
        </w:rPr>
      </w:pPr>
      <w:hyperlink r:id="rId8" w:history="1">
        <w:r w:rsidR="00643965" w:rsidRPr="00ED6105">
          <w:rPr>
            <w:rStyle w:val="a5"/>
            <w:color w:val="auto"/>
            <w:lang w:val="en-US"/>
          </w:rPr>
          <w:t>info</w:t>
        </w:r>
        <w:r w:rsidR="00643965" w:rsidRPr="00ED6105">
          <w:rPr>
            <w:rStyle w:val="a5"/>
            <w:color w:val="auto"/>
          </w:rPr>
          <w:t>@</w:t>
        </w:r>
        <w:proofErr w:type="spellStart"/>
        <w:r w:rsidR="00643965" w:rsidRPr="00ED6105">
          <w:rPr>
            <w:rStyle w:val="a5"/>
            <w:color w:val="auto"/>
            <w:lang w:val="en-US"/>
          </w:rPr>
          <w:t>nostroy</w:t>
        </w:r>
        <w:proofErr w:type="spellEnd"/>
        <w:r w:rsidR="00643965" w:rsidRPr="00ED6105">
          <w:rPr>
            <w:rStyle w:val="a5"/>
            <w:color w:val="auto"/>
          </w:rPr>
          <w:t>.</w:t>
        </w:r>
        <w:proofErr w:type="spellStart"/>
        <w:r w:rsidR="00643965" w:rsidRPr="00ED6105">
          <w:rPr>
            <w:rStyle w:val="a5"/>
            <w:color w:val="auto"/>
            <w:lang w:val="en-US"/>
          </w:rPr>
          <w:t>ru</w:t>
        </w:r>
        <w:proofErr w:type="spellEnd"/>
      </w:hyperlink>
      <w:r w:rsidR="00643965" w:rsidRPr="00ED6105">
        <w:rPr>
          <w:color w:val="auto"/>
        </w:rPr>
        <w:t xml:space="preserve"> </w:t>
      </w:r>
    </w:p>
    <w:p w:rsidR="00643965" w:rsidRPr="00ED6105" w:rsidRDefault="00643965" w:rsidP="00643965">
      <w:pPr>
        <w:pStyle w:val="Default"/>
        <w:jc w:val="right"/>
        <w:rPr>
          <w:color w:val="auto"/>
        </w:rPr>
      </w:pPr>
      <w:bookmarkStart w:id="0" w:name="_GoBack"/>
      <w:bookmarkEnd w:id="0"/>
    </w:p>
    <w:p w:rsidR="00643965" w:rsidRPr="00ED6105" w:rsidRDefault="00643965" w:rsidP="00643965">
      <w:pPr>
        <w:pStyle w:val="Default"/>
        <w:jc w:val="right"/>
        <w:rPr>
          <w:color w:val="auto"/>
        </w:rPr>
      </w:pPr>
      <w:r w:rsidRPr="00ED6105">
        <w:rPr>
          <w:color w:val="auto"/>
        </w:rPr>
        <w:t xml:space="preserve"> __________________________________________</w:t>
      </w:r>
    </w:p>
    <w:p w:rsidR="00643965" w:rsidRPr="00ED6105" w:rsidRDefault="00643965" w:rsidP="00643965">
      <w:pPr>
        <w:pStyle w:val="Default"/>
        <w:jc w:val="right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фамилия, имя, отчество в родительном падеже)</w:t>
      </w:r>
      <w:r w:rsidRPr="00ED6105">
        <w:rPr>
          <w:color w:val="auto"/>
          <w:sz w:val="20"/>
          <w:szCs w:val="20"/>
        </w:rPr>
        <w:tab/>
      </w:r>
    </w:p>
    <w:p w:rsidR="00643965" w:rsidRPr="00ED6105" w:rsidRDefault="00643965" w:rsidP="00643965">
      <w:pPr>
        <w:pStyle w:val="Default"/>
        <w:jc w:val="right"/>
        <w:rPr>
          <w:color w:val="auto"/>
        </w:rPr>
      </w:pPr>
      <w:r w:rsidRPr="00ED6105">
        <w:rPr>
          <w:color w:val="auto"/>
        </w:rPr>
        <w:t>__________________________________________</w:t>
      </w:r>
    </w:p>
    <w:p w:rsidR="00643965" w:rsidRPr="00ED6105" w:rsidRDefault="00643965" w:rsidP="00643965">
      <w:pPr>
        <w:pStyle w:val="Default"/>
        <w:jc w:val="right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дата и место рождения)</w:t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</w:p>
    <w:p w:rsidR="00643965" w:rsidRPr="00ED6105" w:rsidRDefault="00643965" w:rsidP="00643965">
      <w:pPr>
        <w:pStyle w:val="Default"/>
        <w:ind w:firstLine="708"/>
        <w:jc w:val="right"/>
        <w:rPr>
          <w:color w:val="auto"/>
        </w:rPr>
      </w:pPr>
      <w:r w:rsidRPr="00ED6105">
        <w:rPr>
          <w:color w:val="auto"/>
        </w:rPr>
        <w:t>__________________________________________</w:t>
      </w:r>
    </w:p>
    <w:p w:rsidR="00643965" w:rsidRPr="00ED6105" w:rsidRDefault="00643965" w:rsidP="00643965">
      <w:pPr>
        <w:pStyle w:val="Default"/>
        <w:jc w:val="right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адрес регистрации)</w:t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</w:p>
    <w:p w:rsidR="00643965" w:rsidRPr="00ED6105" w:rsidRDefault="00643965" w:rsidP="00643965">
      <w:pPr>
        <w:pStyle w:val="Default"/>
        <w:jc w:val="right"/>
        <w:rPr>
          <w:color w:val="auto"/>
        </w:rPr>
      </w:pPr>
      <w:r w:rsidRPr="00ED6105">
        <w:rPr>
          <w:color w:val="auto"/>
        </w:rPr>
        <w:t>__________________________________________</w:t>
      </w:r>
    </w:p>
    <w:p w:rsidR="00643965" w:rsidRPr="00ED6105" w:rsidRDefault="00643965" w:rsidP="00643965">
      <w:pPr>
        <w:pStyle w:val="Default"/>
        <w:jc w:val="right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СНИЛС)</w:t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</w:p>
    <w:p w:rsidR="00643965" w:rsidRPr="00ED6105" w:rsidRDefault="00643965" w:rsidP="00643965">
      <w:pPr>
        <w:pStyle w:val="Default"/>
        <w:jc w:val="right"/>
        <w:rPr>
          <w:color w:val="auto"/>
        </w:rPr>
      </w:pPr>
      <w:r w:rsidRPr="00ED6105">
        <w:rPr>
          <w:color w:val="auto"/>
        </w:rPr>
        <w:t>__________________________________________</w:t>
      </w:r>
    </w:p>
    <w:p w:rsidR="00643965" w:rsidRPr="00ED6105" w:rsidRDefault="00643965" w:rsidP="00643965">
      <w:pPr>
        <w:pStyle w:val="Default"/>
        <w:jc w:val="right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идентификационный номер в реестре)</w:t>
      </w:r>
      <w:r w:rsidRPr="00ED6105">
        <w:rPr>
          <w:color w:val="auto"/>
          <w:sz w:val="20"/>
          <w:szCs w:val="20"/>
        </w:rPr>
        <w:tab/>
      </w: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</w:rPr>
      </w:pPr>
    </w:p>
    <w:p w:rsidR="00643965" w:rsidRPr="00ED6105" w:rsidRDefault="00643965" w:rsidP="00643965">
      <w:pPr>
        <w:pStyle w:val="Default"/>
        <w:jc w:val="center"/>
        <w:rPr>
          <w:color w:val="auto"/>
        </w:rPr>
      </w:pPr>
    </w:p>
    <w:p w:rsidR="00643965" w:rsidRPr="00ED6105" w:rsidRDefault="00643965" w:rsidP="00643965">
      <w:pPr>
        <w:pStyle w:val="Default"/>
        <w:jc w:val="center"/>
        <w:rPr>
          <w:b/>
          <w:color w:val="auto"/>
        </w:rPr>
      </w:pPr>
      <w:r w:rsidRPr="00ED6105">
        <w:rPr>
          <w:b/>
          <w:color w:val="auto"/>
        </w:rPr>
        <w:t>ЗАЯВЛЕНИЕ</w:t>
      </w:r>
    </w:p>
    <w:p w:rsidR="00643965" w:rsidRPr="00ED6105" w:rsidRDefault="00643965" w:rsidP="00643965">
      <w:pPr>
        <w:pStyle w:val="Default"/>
        <w:jc w:val="both"/>
        <w:rPr>
          <w:color w:val="auto"/>
        </w:rPr>
      </w:pP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</w:rPr>
      </w:pPr>
      <w:r w:rsidRPr="00ED6105">
        <w:rPr>
          <w:color w:val="auto"/>
        </w:rPr>
        <w:t>Я, ___________________________________________________________________,</w:t>
      </w:r>
    </w:p>
    <w:p w:rsidR="00643965" w:rsidRPr="00ED6105" w:rsidRDefault="00643965" w:rsidP="00643965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фамилия, имя, отчество)</w:t>
      </w:r>
    </w:p>
    <w:p w:rsidR="00643965" w:rsidRPr="00ED6105" w:rsidRDefault="00643965" w:rsidP="00643965">
      <w:pPr>
        <w:jc w:val="both"/>
        <w:rPr>
          <w:rFonts w:ascii="Times New Roman" w:hAnsi="Times New Roman" w:cs="Times New Roman"/>
          <w:sz w:val="24"/>
          <w:szCs w:val="24"/>
        </w:rPr>
      </w:pPr>
      <w:r w:rsidRPr="00ED6105">
        <w:rPr>
          <w:rFonts w:ascii="Times New Roman" w:hAnsi="Times New Roman" w:cs="Times New Roman"/>
          <w:sz w:val="24"/>
          <w:szCs w:val="24"/>
        </w:rPr>
        <w:t xml:space="preserve">являюсь </w:t>
      </w:r>
      <w:r w:rsidRPr="00ED6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по организации строительства, сведения о котором включены в национальный реестр специалистов в области строительства, ведение которого осуществляет </w:t>
      </w:r>
      <w:r w:rsidRPr="00ED6105">
        <w:rPr>
          <w:rFonts w:ascii="Times New Roman" w:hAnsi="Times New Roman"/>
          <w:sz w:val="24"/>
          <w:szCs w:val="24"/>
        </w:rPr>
        <w:t xml:space="preserve">Ассоциация «Общероссийская негосударственная некоммерческая организация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</w:t>
      </w:r>
      <w:r w:rsidRPr="00ED6105">
        <w:rPr>
          <w:rFonts w:ascii="Times New Roman" w:hAnsi="Times New Roman"/>
          <w:b/>
          <w:sz w:val="24"/>
          <w:szCs w:val="24"/>
        </w:rPr>
        <w:t xml:space="preserve">сообщаю об </w:t>
      </w:r>
      <w:r w:rsidRPr="00ED6105">
        <w:rPr>
          <w:rFonts w:ascii="Times New Roman" w:hAnsi="Times New Roman" w:cs="Times New Roman"/>
          <w:b/>
          <w:sz w:val="24"/>
          <w:szCs w:val="24"/>
        </w:rPr>
        <w:t>очередном повышении квалификации</w:t>
      </w:r>
      <w:r w:rsidRPr="00ED6105">
        <w:rPr>
          <w:rFonts w:ascii="Times New Roman" w:hAnsi="Times New Roman" w:cs="Times New Roman"/>
          <w:sz w:val="24"/>
          <w:szCs w:val="24"/>
        </w:rPr>
        <w:t xml:space="preserve">, предусмотренной пунктом 4 части 6 статьи 55.5-1 Градостроительного кодекса Российской Федерации, </w:t>
      </w:r>
      <w:r>
        <w:rPr>
          <w:rFonts w:ascii="Times New Roman" w:hAnsi="Times New Roman" w:cs="Times New Roman"/>
          <w:b/>
          <w:sz w:val="24"/>
          <w:szCs w:val="24"/>
        </w:rPr>
        <w:t>________ года</w:t>
      </w:r>
      <w:r w:rsidRPr="00ED6105">
        <w:rPr>
          <w:rFonts w:ascii="Times New Roman" w:hAnsi="Times New Roman" w:cs="Times New Roman"/>
          <w:sz w:val="24"/>
          <w:szCs w:val="24"/>
        </w:rPr>
        <w:t xml:space="preserve"> и предоставляю </w:t>
      </w:r>
      <w:r w:rsidR="00D20C9C">
        <w:rPr>
          <w:rFonts w:ascii="Times New Roman" w:hAnsi="Times New Roman" w:cs="Times New Roman"/>
          <w:sz w:val="24"/>
          <w:szCs w:val="24"/>
        </w:rPr>
        <w:t>копию документа, подтверждающего</w:t>
      </w:r>
      <w:r w:rsidRPr="00ED6105">
        <w:rPr>
          <w:rFonts w:ascii="Times New Roman" w:hAnsi="Times New Roman" w:cs="Times New Roman"/>
          <w:sz w:val="24"/>
          <w:szCs w:val="24"/>
        </w:rPr>
        <w:t xml:space="preserve"> повышение квалификации.</w:t>
      </w: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</w:rPr>
      </w:pPr>
      <w:r w:rsidRPr="00ED6105">
        <w:rPr>
          <w:color w:val="auto"/>
        </w:rPr>
        <w:t>Приложение.</w:t>
      </w:r>
    </w:p>
    <w:p w:rsidR="00643965" w:rsidRPr="00ED6105" w:rsidRDefault="00643965" w:rsidP="0064396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D6105">
        <w:rPr>
          <w:color w:val="auto"/>
        </w:rPr>
        <w:t>Удостоверение о повышени</w:t>
      </w:r>
      <w:r w:rsidR="00D20C9C">
        <w:rPr>
          <w:color w:val="auto"/>
        </w:rPr>
        <w:t xml:space="preserve">и квалификации </w:t>
      </w:r>
      <w:r w:rsidR="00D20C9C">
        <w:rPr>
          <w:color w:val="auto"/>
        </w:rPr>
        <w:t>(копия).</w:t>
      </w:r>
    </w:p>
    <w:p w:rsidR="00643965" w:rsidRPr="00ED6105" w:rsidRDefault="00643965" w:rsidP="00643965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Письмо Минстрой России от 08.08.2022 № 15895-ОГ/02 (копия).</w:t>
      </w: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</w:rPr>
      </w:pP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</w:rPr>
      </w:pP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</w:rPr>
      </w:pPr>
      <w:r w:rsidRPr="00ED6105">
        <w:rPr>
          <w:color w:val="auto"/>
        </w:rPr>
        <w:t xml:space="preserve">________ </w:t>
      </w:r>
      <w:r w:rsidRPr="00ED6105">
        <w:rPr>
          <w:color w:val="auto"/>
        </w:rPr>
        <w:tab/>
      </w:r>
      <w:r w:rsidRPr="00ED6105">
        <w:rPr>
          <w:color w:val="auto"/>
        </w:rPr>
        <w:tab/>
        <w:t xml:space="preserve">__________________ </w:t>
      </w:r>
      <w:r w:rsidRPr="00ED6105">
        <w:rPr>
          <w:color w:val="auto"/>
        </w:rPr>
        <w:tab/>
      </w:r>
      <w:r w:rsidRPr="00ED6105">
        <w:rPr>
          <w:color w:val="auto"/>
        </w:rPr>
        <w:tab/>
        <w:t>__________________</w:t>
      </w: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D6105">
        <w:rPr>
          <w:color w:val="auto"/>
          <w:sz w:val="20"/>
          <w:szCs w:val="20"/>
        </w:rPr>
        <w:t>(дата)</w:t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  <w:t>(подпись)</w:t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</w:r>
      <w:r w:rsidRPr="00ED6105">
        <w:rPr>
          <w:color w:val="auto"/>
          <w:sz w:val="20"/>
          <w:szCs w:val="20"/>
        </w:rPr>
        <w:tab/>
        <w:t>(фамилия и инициалы)</w:t>
      </w:r>
    </w:p>
    <w:p w:rsidR="00643965" w:rsidRPr="00ED6105" w:rsidRDefault="00643965" w:rsidP="00643965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643965" w:rsidRDefault="00643965" w:rsidP="00643965"/>
    <w:p w:rsidR="00B227DE" w:rsidRDefault="00EB5F63"/>
    <w:sectPr w:rsidR="00B227DE" w:rsidSect="00ED6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32" w:rsidRDefault="009D0432">
      <w:pPr>
        <w:spacing w:after="0" w:line="240" w:lineRule="auto"/>
      </w:pPr>
      <w:r>
        <w:separator/>
      </w:r>
    </w:p>
  </w:endnote>
  <w:endnote w:type="continuationSeparator" w:id="0">
    <w:p w:rsidR="009D0432" w:rsidRDefault="009D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33" w:rsidRDefault="0096613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33" w:rsidRDefault="0096613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15" w:rsidRDefault="00EB5F63" w:rsidP="00BD09D8">
    <w:pPr>
      <w:pStyle w:val="a3"/>
      <w:tabs>
        <w:tab w:val="clear" w:pos="4677"/>
        <w:tab w:val="clear" w:pos="9355"/>
        <w:tab w:val="left" w:pos="30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32" w:rsidRDefault="009D0432">
      <w:pPr>
        <w:spacing w:after="0" w:line="240" w:lineRule="auto"/>
      </w:pPr>
      <w:r>
        <w:separator/>
      </w:r>
    </w:p>
  </w:footnote>
  <w:footnote w:type="continuationSeparator" w:id="0">
    <w:p w:rsidR="009D0432" w:rsidRDefault="009D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33" w:rsidRDefault="009661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33" w:rsidRDefault="009661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33" w:rsidRDefault="009661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220D0"/>
    <w:multiLevelType w:val="hybridMultilevel"/>
    <w:tmpl w:val="4AA6332A"/>
    <w:lvl w:ilvl="0" w:tplc="119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65"/>
    <w:rsid w:val="00280D3E"/>
    <w:rsid w:val="00643965"/>
    <w:rsid w:val="009438DB"/>
    <w:rsid w:val="00966133"/>
    <w:rsid w:val="009D0432"/>
    <w:rsid w:val="00D20C9C"/>
    <w:rsid w:val="00E86F8C"/>
    <w:rsid w:val="00EB5F63"/>
    <w:rsid w:val="00F3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21E28C86-AE30-44C2-8432-7972E17F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65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3965"/>
    <w:rPr>
      <w:sz w:val="22"/>
      <w:szCs w:val="22"/>
    </w:rPr>
  </w:style>
  <w:style w:type="paragraph" w:customStyle="1" w:styleId="Default">
    <w:name w:val="Default"/>
    <w:rsid w:val="0064396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5">
    <w:name w:val="Hyperlink"/>
    <w:basedOn w:val="a0"/>
    <w:uiPriority w:val="99"/>
    <w:unhideWhenUsed/>
    <w:rsid w:val="006439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6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133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B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stro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D611-7C84-4A74-A75C-EC820992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 Media</dc:creator>
  <cp:lastModifiedBy>Оксана В. Дуева</cp:lastModifiedBy>
  <cp:revision>3</cp:revision>
  <cp:lastPrinted>2022-08-19T03:37:00Z</cp:lastPrinted>
  <dcterms:created xsi:type="dcterms:W3CDTF">2022-08-19T03:08:00Z</dcterms:created>
  <dcterms:modified xsi:type="dcterms:W3CDTF">2022-08-19T04:00:00Z</dcterms:modified>
</cp:coreProperties>
</file>